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07" w:rsidRDefault="00686454" w:rsidP="00C908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Д по экологическому воспитанию </w:t>
      </w:r>
      <w:r w:rsidRPr="00234744"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  <w:t>в 4 младшей группе «</w:t>
      </w:r>
      <w:r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  <w:t>Мытье</w:t>
      </w:r>
    </w:p>
    <w:p w:rsidR="00686454" w:rsidRDefault="00686454" w:rsidP="00C908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  <w:t>комнатного растения»</w:t>
      </w:r>
    </w:p>
    <w:p w:rsidR="00C50807" w:rsidRPr="003F315F" w:rsidRDefault="00C50807" w:rsidP="00C50807">
      <w:pPr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6C345C" w:rsidRPr="00C50807" w:rsidRDefault="00686454" w:rsidP="00C908AC">
      <w:pPr>
        <w:pStyle w:val="headline"/>
        <w:shd w:val="clear" w:color="auto" w:fill="FFFFFF"/>
        <w:spacing w:before="0" w:beforeAutospacing="0" w:after="0" w:afterAutospacing="0" w:line="360" w:lineRule="auto"/>
        <w:jc w:val="right"/>
        <w:rPr>
          <w:color w:val="111111"/>
          <w:sz w:val="28"/>
          <w:szCs w:val="28"/>
        </w:rPr>
      </w:pPr>
      <w:r w:rsidRPr="00C50807">
        <w:rPr>
          <w:color w:val="111111"/>
          <w:sz w:val="28"/>
          <w:szCs w:val="28"/>
        </w:rPr>
        <w:t>Петрова А.В., воспитатель</w:t>
      </w:r>
    </w:p>
    <w:p w:rsidR="00C50807" w:rsidRPr="00C50807" w:rsidRDefault="00686454" w:rsidP="00C908AC">
      <w:pPr>
        <w:pStyle w:val="headline"/>
        <w:shd w:val="clear" w:color="auto" w:fill="FFFFFF"/>
        <w:spacing w:before="0" w:beforeAutospacing="0" w:after="0" w:afterAutospacing="0" w:line="360" w:lineRule="auto"/>
        <w:jc w:val="right"/>
        <w:rPr>
          <w:color w:val="111111"/>
          <w:sz w:val="28"/>
          <w:szCs w:val="28"/>
        </w:rPr>
      </w:pPr>
      <w:r w:rsidRPr="00C50807">
        <w:rPr>
          <w:color w:val="111111"/>
          <w:sz w:val="28"/>
          <w:szCs w:val="28"/>
        </w:rPr>
        <w:t>МБДОУ д/с №47 «Ёлочка»</w:t>
      </w:r>
    </w:p>
    <w:p w:rsidR="00686454" w:rsidRPr="00C50807" w:rsidRDefault="00C50807" w:rsidP="00C908AC">
      <w:pPr>
        <w:pStyle w:val="headline"/>
        <w:shd w:val="clear" w:color="auto" w:fill="FFFFFF"/>
        <w:spacing w:before="0" w:beforeAutospacing="0" w:after="0" w:afterAutospacing="0" w:line="360" w:lineRule="auto"/>
        <w:jc w:val="right"/>
        <w:rPr>
          <w:color w:val="111111"/>
          <w:sz w:val="28"/>
          <w:szCs w:val="28"/>
        </w:rPr>
      </w:pPr>
      <w:r w:rsidRPr="00C50807">
        <w:rPr>
          <w:color w:val="111111"/>
          <w:sz w:val="28"/>
          <w:szCs w:val="28"/>
        </w:rPr>
        <w:t>комбинированного вида</w:t>
      </w:r>
      <w:r w:rsidR="00686454" w:rsidRPr="00C50807">
        <w:rPr>
          <w:color w:val="111111"/>
          <w:sz w:val="28"/>
          <w:szCs w:val="28"/>
        </w:rPr>
        <w:t xml:space="preserve"> г. Улан-Удэ</w:t>
      </w:r>
    </w:p>
    <w:p w:rsidR="00686454" w:rsidRPr="005901E3" w:rsidRDefault="00686454" w:rsidP="00686454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комнатном цветке фикусе</w:t>
      </w:r>
    </w:p>
    <w:p w:rsidR="00C50807" w:rsidRDefault="006C345C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="00686454"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б особенностях внешнего вида фикуса,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 ухода за ним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детей узнавать фикус по особенностям внешнего вида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юбознательность, мышление, память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щать словарь детей за счет слов: стебель, полив, уход, пульверизатор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комнатному растению фикус</w:t>
      </w:r>
    </w:p>
    <w:p w:rsidR="00C50807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растение фикус, лейка, влажная тряпочка для протирания </w:t>
      </w:r>
    </w:p>
    <w:p w:rsidR="00C50807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и, пульверизатор; разрезанные на 4 части карточки картинки с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фикуса на каждого ребенка</w:t>
      </w:r>
    </w:p>
    <w:p w:rsidR="00686454" w:rsidRPr="004B302C" w:rsidRDefault="006C345C" w:rsidP="005A52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686454"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:</w:t>
      </w:r>
    </w:p>
    <w:p w:rsidR="00686454" w:rsidRPr="004B302C" w:rsidRDefault="00686454" w:rsidP="005A52D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стать в круг и поприветствовать друг друга: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 все дети в круг,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Я-твой друг и ты- мой друг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за руки возьмемся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ребята кто же к нам в гости пришел (ёжик)</w:t>
      </w:r>
    </w:p>
    <w:p w:rsidR="00C50807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живет у нас в уголке природы и хочет вас познакомить с комнатным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м- Фикусом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Здравствуйте, ребята, я ежик пришел к вам в гости. Вы, сегодня 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ые и сразу заметили цветок на столе. Я думаю, что вам интересно 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о нем. Это комнатное растение, называется фикус. Он любит тепло и </w:t>
      </w:r>
    </w:p>
    <w:p w:rsidR="00C50807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.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цветок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Фикус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молодцы. На что похож фикус на травку или деревце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Он похож на деревце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А почему вы так решили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: у него стебель как у дерева. (потрогайте ствол)  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Да, фикус похож на маленькое дерево. Посмотрите, короткий или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стебель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Длинный, прямой, крепкий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А что есть у этого цветка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Есть листья, они большие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Листья какого цвета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Листья зеленые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Листьев много или мало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Листьев много.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У фикуса листья овальной формы. Ребята, подойдите поближе и 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 потрогайте листья (приглашаются 2 ребенка), какие они на ощупь</w:t>
      </w:r>
    </w:p>
    <w:p w:rsidR="006C345C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ие или шероховатые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Листья гладкие, твердые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</w:t>
      </w:r>
      <w:r>
        <w:rPr>
          <w:rFonts w:ascii="Times New Roman" w:hAnsi="Times New Roman" w:cs="Times New Roman"/>
          <w:sz w:val="28"/>
          <w:szCs w:val="28"/>
        </w:rPr>
        <w:t>Ребята, я предлагаю</w:t>
      </w:r>
      <w:r w:rsidRPr="004B302C">
        <w:rPr>
          <w:rFonts w:ascii="Times New Roman" w:hAnsi="Times New Roman" w:cs="Times New Roman"/>
          <w:sz w:val="28"/>
          <w:szCs w:val="28"/>
        </w:rPr>
        <w:t xml:space="preserve"> поиграть в игру</w:t>
      </w:r>
      <w:r w:rsidRPr="004B3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8AC" w:rsidRPr="00C908AC">
        <w:rPr>
          <w:rFonts w:ascii="Times New Roman" w:hAnsi="Times New Roman" w:cs="Times New Roman"/>
          <w:b/>
          <w:sz w:val="28"/>
          <w:szCs w:val="28"/>
        </w:rPr>
        <w:t>«Правильно - не правильно»</w:t>
      </w:r>
      <w:r w:rsidRPr="004B302C">
        <w:rPr>
          <w:rFonts w:ascii="Times New Roman" w:hAnsi="Times New Roman" w:cs="Times New Roman"/>
          <w:b/>
          <w:sz w:val="28"/>
          <w:szCs w:val="28"/>
        </w:rPr>
        <w:t> </w:t>
      </w:r>
    </w:p>
    <w:p w:rsidR="006C345C" w:rsidRDefault="00686454" w:rsidP="005A52D5">
      <w:pPr>
        <w:shd w:val="clear" w:color="auto" w:fill="FFFFFF"/>
        <w:spacing w:before="240" w:after="15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302C">
        <w:rPr>
          <w:rFonts w:ascii="Times New Roman" w:hAnsi="Times New Roman" w:cs="Times New Roman"/>
          <w:sz w:val="28"/>
          <w:szCs w:val="28"/>
        </w:rPr>
        <w:t xml:space="preserve">Вы сейчас меня внимательно слушали, отвечали на вопросы, все запомнили. </w:t>
      </w:r>
    </w:p>
    <w:p w:rsidR="006C345C" w:rsidRDefault="00686454" w:rsidP="005A52D5">
      <w:pPr>
        <w:shd w:val="clear" w:color="auto" w:fill="FFFFFF"/>
        <w:spacing w:before="240" w:after="150" w:line="240" w:lineRule="auto"/>
        <w:rPr>
          <w:rFonts w:ascii="Times New Roman" w:hAnsi="Times New Roman" w:cs="Times New Roman"/>
          <w:sz w:val="28"/>
          <w:szCs w:val="28"/>
        </w:rPr>
      </w:pPr>
      <w:r w:rsidRPr="004B302C">
        <w:rPr>
          <w:rFonts w:ascii="Times New Roman" w:hAnsi="Times New Roman" w:cs="Times New Roman"/>
          <w:sz w:val="28"/>
          <w:szCs w:val="28"/>
        </w:rPr>
        <w:t xml:space="preserve">Если я буду говорить о фикусе правильно – хлопайте, если неправильно, вы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hAnsi="Times New Roman" w:cs="Times New Roman"/>
          <w:sz w:val="28"/>
          <w:szCs w:val="28"/>
        </w:rPr>
        <w:t>топайте и исправляйте меня.</w:t>
      </w:r>
    </w:p>
    <w:p w:rsidR="00686454" w:rsidRPr="004B302C" w:rsidRDefault="00686454" w:rsidP="005A52D5">
      <w:pPr>
        <w:pStyle w:val="a3"/>
        <w:spacing w:before="0" w:beforeAutospacing="0" w:after="240" w:afterAutospacing="0"/>
        <w:rPr>
          <w:sz w:val="28"/>
          <w:szCs w:val="28"/>
        </w:rPr>
      </w:pPr>
      <w:r w:rsidRPr="004B302C">
        <w:rPr>
          <w:sz w:val="28"/>
          <w:szCs w:val="28"/>
        </w:rPr>
        <w:t>1.Это - фикус </w:t>
      </w:r>
      <w:r w:rsidRPr="004B302C">
        <w:rPr>
          <w:iCs/>
          <w:sz w:val="28"/>
          <w:szCs w:val="28"/>
        </w:rPr>
        <w:t>(дети хлопают в ладоши).</w:t>
      </w:r>
    </w:p>
    <w:p w:rsidR="006C345C" w:rsidRDefault="00686454" w:rsidP="005A52D5">
      <w:pPr>
        <w:pStyle w:val="a3"/>
        <w:spacing w:before="0" w:beforeAutospacing="0" w:after="240" w:afterAutospacing="0"/>
        <w:rPr>
          <w:sz w:val="28"/>
          <w:szCs w:val="28"/>
        </w:rPr>
      </w:pPr>
      <w:r w:rsidRPr="004B302C">
        <w:rPr>
          <w:sz w:val="28"/>
          <w:szCs w:val="28"/>
        </w:rPr>
        <w:t>2.Фикус растет на клумбе </w:t>
      </w:r>
      <w:r w:rsidRPr="004B302C">
        <w:rPr>
          <w:iCs/>
          <w:sz w:val="28"/>
          <w:szCs w:val="28"/>
        </w:rPr>
        <w:t>(топают ногами и говорят, что фикус растет </w:t>
      </w:r>
      <w:r w:rsidRPr="004B302C">
        <w:rPr>
          <w:sz w:val="28"/>
          <w:szCs w:val="28"/>
        </w:rPr>
        <w:t>в</w:t>
      </w:r>
    </w:p>
    <w:p w:rsidR="00686454" w:rsidRPr="004B302C" w:rsidRDefault="00686454" w:rsidP="005A52D5">
      <w:pPr>
        <w:pStyle w:val="a3"/>
        <w:spacing w:before="0" w:beforeAutospacing="0" w:after="240" w:afterAutospacing="0"/>
        <w:rPr>
          <w:sz w:val="28"/>
          <w:szCs w:val="28"/>
        </w:rPr>
      </w:pPr>
      <w:r w:rsidRPr="004B302C">
        <w:rPr>
          <w:sz w:val="28"/>
          <w:szCs w:val="28"/>
        </w:rPr>
        <w:t xml:space="preserve"> </w:t>
      </w:r>
      <w:r w:rsidRPr="004B302C">
        <w:rPr>
          <w:iCs/>
          <w:sz w:val="28"/>
          <w:szCs w:val="28"/>
        </w:rPr>
        <w:t>комнате в цветочном горшке)</w:t>
      </w:r>
      <w:r w:rsidRPr="004B302C">
        <w:rPr>
          <w:sz w:val="28"/>
          <w:szCs w:val="28"/>
        </w:rPr>
        <w:t>.</w:t>
      </w:r>
    </w:p>
    <w:p w:rsidR="006C345C" w:rsidRDefault="00686454" w:rsidP="005A52D5">
      <w:pPr>
        <w:pStyle w:val="a3"/>
        <w:spacing w:before="0" w:beforeAutospacing="0" w:after="240" w:afterAutospacing="0"/>
        <w:rPr>
          <w:iCs/>
          <w:sz w:val="28"/>
          <w:szCs w:val="28"/>
        </w:rPr>
      </w:pPr>
      <w:r w:rsidRPr="004B302C">
        <w:rPr>
          <w:sz w:val="28"/>
          <w:szCs w:val="28"/>
        </w:rPr>
        <w:t>3. У растения стебель похож на траву </w:t>
      </w:r>
      <w:r w:rsidRPr="004B302C">
        <w:rPr>
          <w:iCs/>
          <w:sz w:val="28"/>
          <w:szCs w:val="28"/>
        </w:rPr>
        <w:t xml:space="preserve">(топают ногами и говорят, что стебель </w:t>
      </w:r>
    </w:p>
    <w:p w:rsidR="00686454" w:rsidRPr="004B302C" w:rsidRDefault="00686454" w:rsidP="005A52D5">
      <w:pPr>
        <w:pStyle w:val="a3"/>
        <w:spacing w:before="0" w:beforeAutospacing="0" w:after="240" w:afterAutospacing="0"/>
        <w:rPr>
          <w:sz w:val="28"/>
          <w:szCs w:val="28"/>
        </w:rPr>
      </w:pPr>
      <w:r w:rsidRPr="004B302C">
        <w:rPr>
          <w:iCs/>
          <w:sz w:val="28"/>
          <w:szCs w:val="28"/>
        </w:rPr>
        <w:t>у фикуса похож на ствол)</w:t>
      </w:r>
      <w:r w:rsidRPr="004B302C">
        <w:rPr>
          <w:sz w:val="28"/>
          <w:szCs w:val="28"/>
        </w:rPr>
        <w:t>.</w:t>
      </w:r>
    </w:p>
    <w:p w:rsidR="00686454" w:rsidRPr="004B302C" w:rsidRDefault="00686454" w:rsidP="005A52D5">
      <w:pPr>
        <w:pStyle w:val="a3"/>
        <w:spacing w:before="0" w:beforeAutospacing="0" w:after="240" w:afterAutospacing="0"/>
        <w:rPr>
          <w:sz w:val="28"/>
          <w:szCs w:val="28"/>
        </w:rPr>
      </w:pPr>
      <w:r w:rsidRPr="004B302C">
        <w:rPr>
          <w:sz w:val="28"/>
          <w:szCs w:val="28"/>
        </w:rPr>
        <w:t>4. У фикуса гладкие листья </w:t>
      </w:r>
      <w:r w:rsidRPr="004B302C">
        <w:rPr>
          <w:iCs/>
          <w:sz w:val="28"/>
          <w:szCs w:val="28"/>
        </w:rPr>
        <w:t>(хлопают в ладоши).</w:t>
      </w:r>
    </w:p>
    <w:p w:rsidR="00686454" w:rsidRPr="004B302C" w:rsidRDefault="00686454" w:rsidP="005A52D5">
      <w:pPr>
        <w:pStyle w:val="a3"/>
        <w:spacing w:before="0" w:beforeAutospacing="0" w:after="240" w:afterAutospacing="0"/>
        <w:rPr>
          <w:sz w:val="28"/>
          <w:szCs w:val="28"/>
        </w:rPr>
      </w:pPr>
      <w:r w:rsidRPr="004B302C">
        <w:rPr>
          <w:sz w:val="28"/>
          <w:szCs w:val="28"/>
        </w:rPr>
        <w:t>5.Листья у растения овальные и большие </w:t>
      </w:r>
      <w:r w:rsidRPr="004B302C">
        <w:rPr>
          <w:iCs/>
          <w:sz w:val="28"/>
          <w:szCs w:val="28"/>
        </w:rPr>
        <w:t>(хлопают в ладоши).</w:t>
      </w:r>
    </w:p>
    <w:p w:rsidR="00686454" w:rsidRPr="004B302C" w:rsidRDefault="00686454" w:rsidP="005A52D5">
      <w:pPr>
        <w:pStyle w:val="a3"/>
        <w:spacing w:before="0" w:beforeAutospacing="0" w:after="240" w:afterAutospacing="0"/>
        <w:rPr>
          <w:sz w:val="28"/>
          <w:szCs w:val="28"/>
        </w:rPr>
      </w:pPr>
      <w:r w:rsidRPr="004B302C">
        <w:rPr>
          <w:sz w:val="28"/>
          <w:szCs w:val="28"/>
        </w:rPr>
        <w:t xml:space="preserve">Воспитатель: Молодцы, вы были внимательны. </w:t>
      </w:r>
    </w:p>
    <w:p w:rsidR="00C50807" w:rsidRPr="004B302C" w:rsidRDefault="00686454" w:rsidP="005A52D5">
      <w:pPr>
        <w:pStyle w:val="a3"/>
        <w:spacing w:before="0" w:beforeAutospacing="0" w:after="240" w:afterAutospacing="0"/>
        <w:rPr>
          <w:sz w:val="28"/>
          <w:szCs w:val="28"/>
        </w:rPr>
      </w:pPr>
      <w:r w:rsidRPr="004B302C">
        <w:rPr>
          <w:sz w:val="28"/>
          <w:szCs w:val="28"/>
        </w:rPr>
        <w:t>Посмотрите на наш фикус, он грустный. (приклеить смайлик грустный)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4B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с ним случилось как вы думаете? (опрос детей)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знаете, что все растения нуждаются в уходе. И вот сегодня мы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м нашему цветку фикусу.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делать, чтобы фикус наш не грустил? (Ответы детей)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ебята-поливать, опрыскивать, протирать листья, рыхлить землю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за ним поухаживаем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сле этого наш цветок не будет грустить?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стоит таз с водой, лейки, тряпочки, опрыскиватель, палочки для 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ения почвы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должны приступить к трудовым действиям, будем у нашего 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а протирать пыль с листиков, рыхлить землю и опрыскивать, а вы мне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помогать.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мы с вами сделаем пальчиковую гимнастику</w:t>
      </w:r>
    </w:p>
    <w:p w:rsidR="00686454" w:rsidRPr="00C908A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ок»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поднимается-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чек распускается (ладони подняты вверх. Пальцы образуют «бутон», 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кистей прижаты друг к другу, разводим пальчики в стороны)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адится-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ек спать ложится (кончики пальцев вновь плавно смыкаем в «бутон»)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трех детей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аккуратно протереть листок влажной тряпочкой, вот так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жно взять тряпочку, намочить, отжать, чтобы с нее не капала вода,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авить тряпочку, положить на ладонь одной руки лист и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я его снизу медленно и осторожно проводить тряпочкой по 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в одном направлении. Протирать нужно осторожно, чтобы лист не 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мался. Затем нужно тряпочку прополоскать осторожно повернуть 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и протереть его снизу. Так же протирать следующие листочки.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я подойди и покажи, как нужно протирать листочки, для этого нужно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нуть рукава.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ще жел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пробовать? Молодцы, ребята </w:t>
      </w: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 воспитателя). 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цветок любит, когда его опрыскивают из пульверизатора и делать 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каждый день (вызвать 3 детей),</w:t>
      </w:r>
      <w:r w:rsidRPr="004B302C">
        <w:rPr>
          <w:rFonts w:ascii="Times New Roman" w:hAnsi="Times New Roman" w:cs="Times New Roman"/>
          <w:sz w:val="28"/>
          <w:szCs w:val="28"/>
        </w:rPr>
        <w:t xml:space="preserve"> и рыхлят почву. </w:t>
      </w: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ыскивают 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ус — вот так (показ). Вы тоже можете опрыскивать его вместе с 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.</w:t>
      </w:r>
    </w:p>
    <w:p w:rsidR="006C345C" w:rsidRDefault="00686454" w:rsidP="005A52D5">
      <w:pPr>
        <w:shd w:val="clear" w:color="auto" w:fill="FFFFFF"/>
        <w:spacing w:before="240"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мы с вами протерли все листья нашего фикуса, теперь растение </w:t>
      </w:r>
    </w:p>
    <w:p w:rsidR="006C345C" w:rsidRDefault="00686454" w:rsidP="005A52D5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е и значит будет хорошо расти. А</w:t>
      </w:r>
      <w:r w:rsidR="00C9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о хорошо росло, что ещё</w:t>
      </w:r>
    </w:p>
    <w:p w:rsidR="006C345C" w:rsidRDefault="00686454" w:rsidP="005A52D5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делать? А сейчас мы будем поливать наше растение с лейки водой </w:t>
      </w:r>
    </w:p>
    <w:p w:rsidR="006C345C" w:rsidRDefault="00686454" w:rsidP="005A52D5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ой температуры, уже отстоявшейся. Поливаем аккуратно по краю</w:t>
      </w:r>
    </w:p>
    <w:p w:rsidR="00686454" w:rsidRPr="004B302C" w:rsidRDefault="00686454" w:rsidP="005A52D5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шочка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вы будете поливать я буду читать стихотворение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маме помогать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цветочки поливать,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кам надо воду пить,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з водички им не жить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: Ребята, а что же еще есть у фикуса, что находиться в горшке?</w:t>
      </w:r>
      <w:bookmarkStart w:id="0" w:name="_GoBack"/>
      <w:bookmarkEnd w:id="0"/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Там корни.</w:t>
      </w:r>
    </w:p>
    <w:p w:rsidR="00686454" w:rsidRPr="004B302C" w:rsidRDefault="00686454" w:rsidP="005A5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равильно ребята, от корней наш цветок растет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посмотрите на наш фикус, он больше не грустит, а улыбается он </w:t>
      </w:r>
    </w:p>
    <w:p w:rsidR="00686454" w:rsidRPr="004B302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ый (незаметно приклеить веселый смайлик)</w:t>
      </w:r>
    </w:p>
    <w:p w:rsidR="006C345C" w:rsidRDefault="00686454" w:rsidP="005A52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 посмотрим на фикус и опишем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скажем о нем). У </w:t>
      </w:r>
    </w:p>
    <w:p w:rsidR="006C345C" w:rsidRDefault="00686454" w:rsidP="005A52D5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уса длинный стебель, много больших листьев зеленого цвета, овальной </w:t>
      </w:r>
    </w:p>
    <w:p w:rsidR="00686454" w:rsidRPr="004B302C" w:rsidRDefault="00686454" w:rsidP="005A52D5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они твердые и гладкие. Есть корни.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меня есть карточки картинки, но они перепутались. Поможете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картинку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глашаются. </w:t>
      </w:r>
    </w:p>
    <w:p w:rsidR="00686454" w:rsidRPr="00C908A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Составь комнатное растение»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к раздает разрезанные на 4 части картинку цветка, каждому ребенку.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ставляют изображение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Молодцы ребята, все постарались. Расскажите, что на ваших картинках?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Это цветок. Называется фикус.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Я рад, вы меня внимательно слушали, а сейчас мне пора домой к себе в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. До свидания, до новых встреч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: До свидания.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к «уходит» 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Ребята, вы сегодня меня очень порадовали и все запомнили о комнатных </w:t>
      </w:r>
    </w:p>
    <w:p w:rsidR="006C345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х. И помните: забота и любовь могут сделать мир вокруг нас более </w:t>
      </w:r>
    </w:p>
    <w:p w:rsidR="00686454" w:rsidRPr="004B302C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2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и красивым!</w:t>
      </w:r>
    </w:p>
    <w:p w:rsidR="00686454" w:rsidRDefault="00686454" w:rsidP="005A5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2186" w:rsidRDefault="006B2186" w:rsidP="005A52D5">
      <w:pPr>
        <w:spacing w:line="240" w:lineRule="auto"/>
      </w:pPr>
    </w:p>
    <w:sectPr w:rsidR="006B2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54"/>
    <w:rsid w:val="005A52D5"/>
    <w:rsid w:val="00686454"/>
    <w:rsid w:val="006B2186"/>
    <w:rsid w:val="006C345C"/>
    <w:rsid w:val="00C50807"/>
    <w:rsid w:val="00C9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98744-D09C-465C-99E1-4C7CBAEA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8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AAE6-7590-4CDD-9191-CBCF9B74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Д по экологическому воспитанию в 4 младшей группе «Мытье</vt:lpstr>
      <vt:lpstr>комнатного растения»</vt:lpstr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4-11-18T19:44:00Z</dcterms:created>
  <dcterms:modified xsi:type="dcterms:W3CDTF">2024-11-19T19:46:00Z</dcterms:modified>
</cp:coreProperties>
</file>